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06" w:rsidRPr="00A37FCE" w:rsidRDefault="00664306" w:rsidP="00C56A32">
      <w:pPr>
        <w:bidi/>
        <w:spacing w:after="0" w:line="240" w:lineRule="auto"/>
        <w:jc w:val="center"/>
        <w:rPr>
          <w:rFonts w:cs="B Titr"/>
          <w:sz w:val="24"/>
          <w:szCs w:val="24"/>
          <w:lang w:bidi="fa-IR"/>
        </w:rPr>
      </w:pPr>
      <w:r w:rsidRPr="00A37FCE">
        <w:rPr>
          <w:rFonts w:cs="B Titr" w:hint="cs"/>
          <w:sz w:val="24"/>
          <w:szCs w:val="24"/>
          <w:rtl/>
          <w:lang w:bidi="fa-IR"/>
        </w:rPr>
        <w:t>بنام خدا</w:t>
      </w:r>
    </w:p>
    <w:p w:rsidR="00664306" w:rsidRPr="0082681F" w:rsidRDefault="00912F01" w:rsidP="00B04E93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82681F">
        <w:rPr>
          <w:rFonts w:cs="B Titr" w:hint="cs"/>
          <w:sz w:val="24"/>
          <w:szCs w:val="24"/>
          <w:rtl/>
        </w:rPr>
        <w:t>چک لیست ارزیابی آموزش مجازی</w:t>
      </w:r>
      <w:r w:rsidR="00D31E7F" w:rsidRPr="0082681F">
        <w:rPr>
          <w:rFonts w:cs="B Titr" w:hint="cs"/>
          <w:sz w:val="24"/>
          <w:szCs w:val="24"/>
          <w:rtl/>
          <w:lang w:bidi="fa-IR"/>
        </w:rPr>
        <w:t>(از نظر</w:t>
      </w:r>
      <w:r w:rsidR="00C66127">
        <w:rPr>
          <w:rFonts w:cs="B Titr" w:hint="cs"/>
          <w:sz w:val="24"/>
          <w:szCs w:val="24"/>
          <w:rtl/>
          <w:lang w:bidi="fa-IR"/>
        </w:rPr>
        <w:t xml:space="preserve"> دانشجویان</w:t>
      </w:r>
      <w:r w:rsidR="00D31E7F" w:rsidRPr="0082681F">
        <w:rPr>
          <w:rFonts w:cs="B Titr" w:hint="cs"/>
          <w:sz w:val="24"/>
          <w:szCs w:val="24"/>
          <w:rtl/>
          <w:lang w:bidi="fa-IR"/>
        </w:rPr>
        <w:t>)</w:t>
      </w:r>
      <w:r w:rsidRPr="0082681F">
        <w:rPr>
          <w:rFonts w:cs="B Titr" w:hint="cs"/>
          <w:sz w:val="24"/>
          <w:szCs w:val="24"/>
          <w:rtl/>
        </w:rPr>
        <w:t xml:space="preserve"> در دانشکده/آموزشکده</w:t>
      </w:r>
      <w:r w:rsidRPr="00B04E93">
        <w:rPr>
          <w:rFonts w:cs="B Titr" w:hint="cs"/>
          <w:sz w:val="24"/>
          <w:szCs w:val="24"/>
          <w:rtl/>
        </w:rPr>
        <w:t xml:space="preserve"> </w:t>
      </w:r>
      <w:r w:rsidR="00B04E93" w:rsidRPr="00B04E93">
        <w:rPr>
          <w:rFonts w:ascii="IranNastaliq" w:hAnsi="IranNastaliq" w:cs="IranNastaliq" w:hint="cs"/>
          <w:sz w:val="28"/>
          <w:szCs w:val="28"/>
          <w:rtl/>
        </w:rPr>
        <w:t>امام صادق(ع) ارزوئیه</w:t>
      </w:r>
    </w:p>
    <w:tbl>
      <w:tblPr>
        <w:tblStyle w:val="TableGrid"/>
        <w:bidiVisual/>
        <w:tblW w:w="11052" w:type="dxa"/>
        <w:tblInd w:w="-856" w:type="dxa"/>
        <w:tblLook w:val="04A0"/>
      </w:tblPr>
      <w:tblGrid>
        <w:gridCol w:w="652"/>
        <w:gridCol w:w="7711"/>
        <w:gridCol w:w="539"/>
        <w:gridCol w:w="513"/>
        <w:gridCol w:w="509"/>
        <w:gridCol w:w="564"/>
        <w:gridCol w:w="564"/>
      </w:tblGrid>
      <w:tr w:rsidR="005A3C41" w:rsidRPr="00A37FCE" w:rsidTr="0095519C">
        <w:trPr>
          <w:trHeight w:val="240"/>
        </w:trPr>
        <w:tc>
          <w:tcPr>
            <w:tcW w:w="420" w:type="dxa"/>
            <w:vMerge w:val="restart"/>
            <w:textDirection w:val="tbRl"/>
            <w:vAlign w:val="center"/>
          </w:tcPr>
          <w:p w:rsidR="005A3C41" w:rsidRPr="00054B88" w:rsidRDefault="005A3C41" w:rsidP="009B666E">
            <w:pPr>
              <w:bidi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54B8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  <w:vAlign w:val="center"/>
          </w:tcPr>
          <w:p w:rsidR="005A3C41" w:rsidRPr="00A37FCE" w:rsidRDefault="005A3C41" w:rsidP="006D4A84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شانگ</w:t>
            </w:r>
            <w:r w:rsidR="0095519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ـ</w:t>
            </w: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ها</w:t>
            </w:r>
          </w:p>
        </w:tc>
        <w:tc>
          <w:tcPr>
            <w:tcW w:w="2694" w:type="dxa"/>
            <w:gridSpan w:val="5"/>
          </w:tcPr>
          <w:p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7D6817" w:rsidRPr="00A37FCE" w:rsidTr="0095519C">
        <w:trPr>
          <w:cantSplit/>
          <w:trHeight w:val="982"/>
        </w:trPr>
        <w:tc>
          <w:tcPr>
            <w:tcW w:w="420" w:type="dxa"/>
            <w:vMerge/>
          </w:tcPr>
          <w:p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extDirection w:val="tbRl"/>
            <w:vAlign w:val="center"/>
          </w:tcPr>
          <w:p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عالی</w:t>
            </w:r>
          </w:p>
        </w:tc>
        <w:tc>
          <w:tcPr>
            <w:tcW w:w="513" w:type="dxa"/>
            <w:textDirection w:val="tbRl"/>
            <w:vAlign w:val="center"/>
          </w:tcPr>
          <w:p w:rsidR="005A3C41" w:rsidRPr="0086701A" w:rsidRDefault="005A3C41" w:rsidP="009D1EA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یلی خوب</w:t>
            </w:r>
          </w:p>
        </w:tc>
        <w:tc>
          <w:tcPr>
            <w:tcW w:w="509" w:type="dxa"/>
            <w:textDirection w:val="tbRl"/>
            <w:vAlign w:val="center"/>
          </w:tcPr>
          <w:p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خوب</w:t>
            </w:r>
            <w:bookmarkStart w:id="0" w:name="_GoBack"/>
            <w:bookmarkEnd w:id="0"/>
          </w:p>
        </w:tc>
        <w:tc>
          <w:tcPr>
            <w:tcW w:w="566" w:type="dxa"/>
            <w:textDirection w:val="tbRl"/>
            <w:vAlign w:val="center"/>
          </w:tcPr>
          <w:p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566" w:type="dxa"/>
            <w:textDirection w:val="tbRl"/>
            <w:vAlign w:val="center"/>
          </w:tcPr>
          <w:p w:rsidR="005A3C41" w:rsidRPr="00F8209C" w:rsidRDefault="005A3C41" w:rsidP="009D1EA4">
            <w:pPr>
              <w:bidi/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8209C">
              <w:rPr>
                <w:rFonts w:cs="B Titr" w:hint="cs"/>
                <w:sz w:val="16"/>
                <w:szCs w:val="16"/>
                <w:rtl/>
                <w:lang w:bidi="fa-IR"/>
              </w:rPr>
              <w:t>ضعیف</w:t>
            </w:r>
          </w:p>
        </w:tc>
      </w:tr>
      <w:tr w:rsidR="007D6817" w:rsidRPr="00A37FCE" w:rsidTr="0095519C">
        <w:trPr>
          <w:cantSplit/>
          <w:trHeight w:val="400"/>
        </w:trPr>
        <w:tc>
          <w:tcPr>
            <w:tcW w:w="420" w:type="dxa"/>
            <w:vMerge/>
          </w:tcPr>
          <w:p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:rsidR="005A3C41" w:rsidRPr="00A37FCE" w:rsidRDefault="005A3C41" w:rsidP="004804F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</w:tcPr>
          <w:p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513" w:type="dxa"/>
          </w:tcPr>
          <w:p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09" w:type="dxa"/>
          </w:tcPr>
          <w:p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6" w:type="dxa"/>
          </w:tcPr>
          <w:p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6" w:type="dxa"/>
          </w:tcPr>
          <w:p w:rsidR="005A3C41" w:rsidRPr="00A37FCE" w:rsidRDefault="005A3C41" w:rsidP="00D7596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37FC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7D6817" w:rsidRPr="00247E3E" w:rsidTr="0095519C">
        <w:tc>
          <w:tcPr>
            <w:tcW w:w="420" w:type="dxa"/>
          </w:tcPr>
          <w:p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938" w:type="dxa"/>
          </w:tcPr>
          <w:p w:rsidR="00056B98" w:rsidRPr="0086701A" w:rsidRDefault="006A759F" w:rsidP="000D557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 از چگونگی اطلاع رسانی در مورد آموزش مجازی و کلاس ها رضایت دار</w:t>
            </w:r>
            <w:r w:rsidR="000D557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د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938" w:type="dxa"/>
          </w:tcPr>
          <w:p w:rsidR="00056B98" w:rsidRPr="0086701A" w:rsidRDefault="000D5570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یت </w:t>
            </w:r>
            <w:r w:rsidR="00C34B7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/آموزشکده صفحات آموزش مجازی آنلاین(برخط) و آفلاین(برون خط)  ایجاد شده است؟</w:t>
            </w:r>
          </w:p>
        </w:tc>
        <w:tc>
          <w:tcPr>
            <w:tcW w:w="540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938" w:type="dxa"/>
          </w:tcPr>
          <w:p w:rsidR="00056B98" w:rsidRPr="0086701A" w:rsidRDefault="00E90D77" w:rsidP="00D07E9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</w:t>
            </w:r>
            <w:r w:rsidR="00054B8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ارتباط دوطرفه</w:t>
            </w:r>
            <w:r w:rsidR="00D07E9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</w:t>
            </w:r>
            <w:r w:rsidR="00A37FC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جود دارد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938" w:type="dxa"/>
          </w:tcPr>
          <w:p w:rsidR="00056B98" w:rsidRPr="0086701A" w:rsidRDefault="004E6BF8" w:rsidP="000D557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آموزش مجازی</w:t>
            </w:r>
            <w:r w:rsidR="0087185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ائه شده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تظارات </w:t>
            </w:r>
            <w:r w:rsidR="00D07E9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 را از نظر یادگیری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آ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رده می سازد؟</w:t>
            </w:r>
          </w:p>
        </w:tc>
        <w:tc>
          <w:tcPr>
            <w:tcW w:w="540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938" w:type="dxa"/>
          </w:tcPr>
          <w:p w:rsidR="00056B98" w:rsidRPr="0086701A" w:rsidRDefault="004E6BF8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آموزش مجازی</w:t>
            </w:r>
            <w:r w:rsidR="00315E6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برقراری</w:t>
            </w:r>
            <w:r w:rsidR="007748CA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عامل و ارتباط بین 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ان</w:t>
            </w:r>
            <w:r w:rsidR="007748CA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اس</w:t>
            </w:r>
            <w:r w:rsidR="00315E6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بوجود آورده است؟</w:t>
            </w:r>
          </w:p>
        </w:tc>
        <w:tc>
          <w:tcPr>
            <w:tcW w:w="540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38" w:type="dxa"/>
          </w:tcPr>
          <w:p w:rsidR="00056B98" w:rsidRPr="0086701A" w:rsidRDefault="00D76447" w:rsidP="008512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از میزان ساعت ارائه دروس مجازی </w:t>
            </w:r>
            <w:r w:rsidR="0085121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حوه ارائه</w:t>
            </w:r>
            <w:r w:rsidR="00801BD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و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های هفته</w:t>
            </w:r>
            <w:r w:rsidR="0039021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ید؟</w:t>
            </w:r>
          </w:p>
        </w:tc>
        <w:tc>
          <w:tcPr>
            <w:tcW w:w="540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056B98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7938" w:type="dxa"/>
          </w:tcPr>
          <w:p w:rsidR="00056B98" w:rsidRPr="0086701A" w:rsidRDefault="006603A5" w:rsidP="0056013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C657C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نوع آموزش مجازی</w:t>
            </w:r>
            <w:r w:rsidR="00C657C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رس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زیابی دقیقی از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ان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عمل می آورد؟</w:t>
            </w:r>
          </w:p>
        </w:tc>
        <w:tc>
          <w:tcPr>
            <w:tcW w:w="540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056B98" w:rsidRPr="00247E3E" w:rsidRDefault="00056B98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938" w:type="dxa"/>
          </w:tcPr>
          <w:p w:rsidR="006D4A84" w:rsidRPr="0086701A" w:rsidRDefault="00C34B74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این نوع آموزش مجازی از کیفیت مناسبی برخوردار است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7938" w:type="dxa"/>
          </w:tcPr>
          <w:p w:rsidR="006D4A84" w:rsidRPr="0086701A" w:rsidRDefault="00C34B74" w:rsidP="00D31E7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مطالب ارائه شده با سرفصل های درسی انطباق و همخوانی دارد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7938" w:type="dxa"/>
          </w:tcPr>
          <w:p w:rsidR="006D4A84" w:rsidRPr="0086701A" w:rsidRDefault="00CB6BEE" w:rsidP="003909D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سهولت می توانی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به اینترنت و بستره</w:t>
            </w:r>
            <w:r w:rsidR="0056013C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 آموزش مجازی دسترسی داشته باشی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7938" w:type="dxa"/>
          </w:tcPr>
          <w:p w:rsidR="006D4A84" w:rsidRPr="0086701A" w:rsidRDefault="00731F6F" w:rsidP="008E471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برنامه کلاس های آموزش مجازی لینک های مرتبط در وب سایت </w:t>
            </w:r>
            <w:r w:rsidR="001026E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/ آموزشکده بارگزاری و قابل مشاهده است؟ 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7938" w:type="dxa"/>
          </w:tcPr>
          <w:p w:rsidR="006D4A84" w:rsidRPr="0086701A" w:rsidRDefault="00A867DC" w:rsidP="00257F6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</w:t>
            </w:r>
            <w:r w:rsidR="004644F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رساخت های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 آنلاین(برخط) و آفلاین(برون خط) </w:t>
            </w:r>
            <w:r w:rsidR="00257F6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هم 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 و </w:t>
            </w:r>
            <w:r w:rsidR="00995C4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این نظر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مشکل</w:t>
            </w:r>
            <w:r w:rsidR="00257F6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سترسی </w:t>
            </w:r>
            <w:r w:rsidR="00995C49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اجه نمی باشی</w:t>
            </w:r>
            <w:r w:rsidR="008E486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7938" w:type="dxa"/>
          </w:tcPr>
          <w:p w:rsidR="006D4A84" w:rsidRPr="0086701A" w:rsidRDefault="00A867DC" w:rsidP="00F35F2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CB34A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</w:t>
            </w:r>
            <w:r w:rsidR="00565FF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آموزش و تاثیرگذاری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ن بر فرایند یادگیری </w:t>
            </w:r>
            <w:r w:rsidR="004015B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نابع معرفی شده توسط مدرسین 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565FF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7938" w:type="dxa"/>
          </w:tcPr>
          <w:p w:rsidR="006D4A84" w:rsidRPr="0086701A" w:rsidRDefault="00F35F23" w:rsidP="00B4170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6D423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سطح کیفیت علمی آموزش مجازی دروس 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B4170F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6D423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7938" w:type="dxa"/>
          </w:tcPr>
          <w:p w:rsidR="006D4A84" w:rsidRPr="0086701A" w:rsidRDefault="00B4170F" w:rsidP="006248A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 از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یفیت ارائه</w:t>
            </w:r>
            <w:r w:rsidR="006248A8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توای آموزشی به صورت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دیداری، شنیداری محتوای آموزشی برخط(آن لاین) و برون خط</w:t>
            </w:r>
            <w:r w:rsidR="00EE2F8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آفلاین)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داری</w:t>
            </w:r>
            <w:r w:rsidR="00934342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938" w:type="dxa"/>
          </w:tcPr>
          <w:p w:rsidR="006D4A84" w:rsidRPr="0086701A" w:rsidRDefault="00EE2F87" w:rsidP="000A4E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از نحوه </w:t>
            </w:r>
            <w:r w:rsidR="00BB7541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مطالب از ساده به پیچیده</w:t>
            </w:r>
            <w:r w:rsidR="0038093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سجام</w:t>
            </w:r>
            <w:r w:rsidR="0038093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ین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ب</w:t>
            </w:r>
            <w:r w:rsidR="00D96644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ضایت داری</w:t>
            </w:r>
            <w:r w:rsidR="00BB7541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7938" w:type="dxa"/>
          </w:tcPr>
          <w:p w:rsidR="006D4A84" w:rsidRPr="0086701A" w:rsidRDefault="00380934" w:rsidP="00F5324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این نوع آموزش </w:t>
            </w: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عناصر کمک آموزشی از قبیل 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اویر، گرافها، جداول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3B4CDB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ودارها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CB57E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ه ها</w:t>
            </w:r>
            <w:r w:rsidR="009A627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CB57E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...</w:t>
            </w:r>
            <w:r w:rsidR="00875855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فرایند آموزش استفاده شده است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938" w:type="dxa"/>
          </w:tcPr>
          <w:p w:rsidR="006D4A84" w:rsidRPr="0086701A" w:rsidRDefault="008C63AB" w:rsidP="003F0A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7F53B0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  <w:r w:rsidR="009379B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کان کنترل کلاس</w:t>
            </w:r>
            <w:r w:rsidR="007D681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رائه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زخورد </w:t>
            </w:r>
            <w:r w:rsidR="007D6817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لازم در زمان مناسب </w:t>
            </w:r>
            <w:r w:rsidR="000A4EF6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الب ارائه شده را دارد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6D4A84" w:rsidRPr="00247E3E" w:rsidRDefault="000F1A1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938" w:type="dxa"/>
          </w:tcPr>
          <w:p w:rsidR="006D4A84" w:rsidRPr="0086701A" w:rsidRDefault="00C531A6" w:rsidP="00F5324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 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 شرکت در کلاس های </w:t>
            </w:r>
            <w:r w:rsidR="00ED639E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نلاین(برخط) و آفلاین(برون خط) 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قبال می </w:t>
            </w:r>
            <w:r w:rsidR="00F5324D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="00ED5B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40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6D4A84" w:rsidRPr="00247E3E" w:rsidRDefault="006D4A84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D6817" w:rsidRPr="00247E3E" w:rsidTr="0095519C">
        <w:tc>
          <w:tcPr>
            <w:tcW w:w="420" w:type="dxa"/>
          </w:tcPr>
          <w:p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247E3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938" w:type="dxa"/>
          </w:tcPr>
          <w:p w:rsidR="00ED5B43" w:rsidRPr="0086701A" w:rsidRDefault="004015B8" w:rsidP="0041196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از سامانه الکترونیکیدانشگاه(سمیاد)</w:t>
            </w:r>
            <w:r w:rsidR="009D7143" w:rsidRPr="00867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یت دارید؟</w:t>
            </w:r>
          </w:p>
        </w:tc>
        <w:tc>
          <w:tcPr>
            <w:tcW w:w="540" w:type="dxa"/>
          </w:tcPr>
          <w:p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dxa"/>
          </w:tcPr>
          <w:p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9" w:type="dxa"/>
          </w:tcPr>
          <w:p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dxa"/>
          </w:tcPr>
          <w:p w:rsidR="00ED5B43" w:rsidRPr="00247E3E" w:rsidRDefault="00ED5B43" w:rsidP="004804F7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804F7" w:rsidRPr="00247E3E" w:rsidRDefault="004804F7" w:rsidP="004804F7">
      <w:pPr>
        <w:bidi/>
        <w:spacing w:after="0" w:line="240" w:lineRule="auto"/>
        <w:jc w:val="center"/>
        <w:rPr>
          <w:rFonts w:cs="2  Nazanin"/>
          <w:b/>
          <w:bCs/>
          <w:sz w:val="24"/>
          <w:szCs w:val="24"/>
          <w:rtl/>
          <w:lang w:bidi="fa-IR"/>
        </w:rPr>
      </w:pPr>
    </w:p>
    <w:sectPr w:rsidR="004804F7" w:rsidRPr="00247E3E" w:rsidSect="000F1A14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0274"/>
    <w:rsid w:val="00054B88"/>
    <w:rsid w:val="00056B98"/>
    <w:rsid w:val="0007025B"/>
    <w:rsid w:val="000A4EF6"/>
    <w:rsid w:val="000C18B2"/>
    <w:rsid w:val="000D5570"/>
    <w:rsid w:val="000E373B"/>
    <w:rsid w:val="000F1A14"/>
    <w:rsid w:val="001026E6"/>
    <w:rsid w:val="001A0B06"/>
    <w:rsid w:val="001C2D4F"/>
    <w:rsid w:val="001D49F9"/>
    <w:rsid w:val="001F55B4"/>
    <w:rsid w:val="00235083"/>
    <w:rsid w:val="00247E3E"/>
    <w:rsid w:val="00257F60"/>
    <w:rsid w:val="002C27C0"/>
    <w:rsid w:val="002F49F0"/>
    <w:rsid w:val="00315E66"/>
    <w:rsid w:val="00380934"/>
    <w:rsid w:val="0039021B"/>
    <w:rsid w:val="003909D4"/>
    <w:rsid w:val="003B4CDB"/>
    <w:rsid w:val="003C43FE"/>
    <w:rsid w:val="003F0A0E"/>
    <w:rsid w:val="004015B8"/>
    <w:rsid w:val="0041196F"/>
    <w:rsid w:val="0044041B"/>
    <w:rsid w:val="004546C5"/>
    <w:rsid w:val="004644F9"/>
    <w:rsid w:val="00472F24"/>
    <w:rsid w:val="004804F7"/>
    <w:rsid w:val="004C0400"/>
    <w:rsid w:val="004E6BF8"/>
    <w:rsid w:val="00532858"/>
    <w:rsid w:val="0056013C"/>
    <w:rsid w:val="00565FFE"/>
    <w:rsid w:val="005A3C41"/>
    <w:rsid w:val="005F0B2E"/>
    <w:rsid w:val="00602399"/>
    <w:rsid w:val="006248A8"/>
    <w:rsid w:val="006603A5"/>
    <w:rsid w:val="00664306"/>
    <w:rsid w:val="0067747B"/>
    <w:rsid w:val="006A638A"/>
    <w:rsid w:val="006A759F"/>
    <w:rsid w:val="006D3D43"/>
    <w:rsid w:val="006D4233"/>
    <w:rsid w:val="006D4A84"/>
    <w:rsid w:val="007052F0"/>
    <w:rsid w:val="00712233"/>
    <w:rsid w:val="00731F6F"/>
    <w:rsid w:val="007748CA"/>
    <w:rsid w:val="007C677C"/>
    <w:rsid w:val="007D5F07"/>
    <w:rsid w:val="007D6817"/>
    <w:rsid w:val="007F53B0"/>
    <w:rsid w:val="00801BDF"/>
    <w:rsid w:val="00810274"/>
    <w:rsid w:val="0082681F"/>
    <w:rsid w:val="0085121F"/>
    <w:rsid w:val="0086701A"/>
    <w:rsid w:val="00871850"/>
    <w:rsid w:val="00875855"/>
    <w:rsid w:val="008C63AB"/>
    <w:rsid w:val="008E2296"/>
    <w:rsid w:val="008E471E"/>
    <w:rsid w:val="008E4867"/>
    <w:rsid w:val="00912F01"/>
    <w:rsid w:val="00934342"/>
    <w:rsid w:val="009379B6"/>
    <w:rsid w:val="0095519C"/>
    <w:rsid w:val="0097572A"/>
    <w:rsid w:val="00995C49"/>
    <w:rsid w:val="009A627E"/>
    <w:rsid w:val="009B666E"/>
    <w:rsid w:val="009D1EA4"/>
    <w:rsid w:val="009D7143"/>
    <w:rsid w:val="00A37FCE"/>
    <w:rsid w:val="00A40FC5"/>
    <w:rsid w:val="00A867DC"/>
    <w:rsid w:val="00A873F4"/>
    <w:rsid w:val="00AB2205"/>
    <w:rsid w:val="00B04E93"/>
    <w:rsid w:val="00B4170F"/>
    <w:rsid w:val="00BB7541"/>
    <w:rsid w:val="00C34B74"/>
    <w:rsid w:val="00C531A6"/>
    <w:rsid w:val="00C56A32"/>
    <w:rsid w:val="00C62ED6"/>
    <w:rsid w:val="00C657CD"/>
    <w:rsid w:val="00C66127"/>
    <w:rsid w:val="00C75FCF"/>
    <w:rsid w:val="00CB34A7"/>
    <w:rsid w:val="00CB57E3"/>
    <w:rsid w:val="00CB6BEE"/>
    <w:rsid w:val="00D07E92"/>
    <w:rsid w:val="00D31E7F"/>
    <w:rsid w:val="00D7596C"/>
    <w:rsid w:val="00D76447"/>
    <w:rsid w:val="00D96644"/>
    <w:rsid w:val="00DF6F51"/>
    <w:rsid w:val="00E1054A"/>
    <w:rsid w:val="00E32CB6"/>
    <w:rsid w:val="00E90D77"/>
    <w:rsid w:val="00ED5B43"/>
    <w:rsid w:val="00ED639E"/>
    <w:rsid w:val="00EE2F87"/>
    <w:rsid w:val="00F17C5F"/>
    <w:rsid w:val="00F35F23"/>
    <w:rsid w:val="00F4616A"/>
    <w:rsid w:val="00F5324D"/>
    <w:rsid w:val="00F8209C"/>
    <w:rsid w:val="00F9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E64E-292C-4E5D-B629-F3D80329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ین موسوی</dc:creator>
  <cp:keywords/>
  <dc:description/>
  <cp:lastModifiedBy>000</cp:lastModifiedBy>
  <cp:revision>11</cp:revision>
  <cp:lastPrinted>2020-05-06T06:15:00Z</cp:lastPrinted>
  <dcterms:created xsi:type="dcterms:W3CDTF">2020-05-05T08:39:00Z</dcterms:created>
  <dcterms:modified xsi:type="dcterms:W3CDTF">2020-07-11T05:01:00Z</dcterms:modified>
</cp:coreProperties>
</file>